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FC4F16" w:rsidRPr="00B05B37" w:rsidRDefault="000C4646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6725A9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平成３０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923747">
        <w:rPr>
          <w:rFonts w:ascii="HGｺﾞｼｯｸM" w:eastAsia="HGｺﾞｼｯｸM" w:hint="eastAsia"/>
          <w:sz w:val="24"/>
        </w:rPr>
        <w:t>８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Pr="006727BD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9C5BC3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>101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.0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>2.0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9C5BC3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 xml:space="preserve"> 7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.5</w:t>
      </w:r>
      <w:r w:rsidR="009C5BC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、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>輸送機械工業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 xml:space="preserve"> 19.3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>９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>97.4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>2.7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>輸送機械工業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 xml:space="preserve"> 15.6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、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="00120987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>7.0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な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ど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９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950276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950276">
        <w:rPr>
          <w:rFonts w:ascii="HGｺﾞｼｯｸM" w:eastAsia="HGｺﾞｼｯｸM" w:hAnsi="ＭＳ 明朝" w:hint="eastAsia"/>
          <w:sz w:val="22"/>
          <w:szCs w:val="22"/>
        </w:rPr>
        <w:t xml:space="preserve"> 96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>.8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>-1.1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7B4911" w:rsidRDefault="0014010E" w:rsidP="00911DF5">
      <w:pPr>
        <w:ind w:leftChars="300" w:left="630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>-4.9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>石油・石炭製品工業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>-21.3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923747">
        <w:rPr>
          <w:rFonts w:ascii="HGｺﾞｼｯｸM" w:eastAsia="HGｺﾞｼｯｸM" w:hint="eastAsia"/>
          <w:sz w:val="22"/>
          <w:szCs w:val="22"/>
        </w:rPr>
        <w:t>８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923747">
        <w:rPr>
          <w:rFonts w:ascii="HGｺﾞｼｯｸM" w:eastAsia="HGｺﾞｼｯｸM" w:hint="eastAsia"/>
          <w:sz w:val="22"/>
          <w:szCs w:val="22"/>
        </w:rPr>
        <w:t>低下</w:t>
      </w:r>
      <w:r w:rsidR="00B86E5A">
        <w:rPr>
          <w:rFonts w:ascii="HGｺﾞｼｯｸM" w:eastAsia="HGｺﾞｼｯｸM" w:hint="eastAsia"/>
          <w:sz w:val="22"/>
          <w:szCs w:val="22"/>
        </w:rPr>
        <w:t>。</w:t>
      </w:r>
    </w:p>
    <w:p w:rsidR="00911DF5" w:rsidRDefault="00923747" w:rsidP="00911DF5">
      <w:pPr>
        <w:jc w:val="center"/>
        <w:rPr>
          <w:rFonts w:ascii="HGｺﾞｼｯｸM" w:eastAsia="HGｺﾞｼｯｸM"/>
          <w:noProof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89727" cy="2592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2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73" w:rsidRDefault="00950276" w:rsidP="00947F89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606784" cy="3348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784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85" w:rsidRDefault="00C25552" w:rsidP="00C25552">
      <w:pPr>
        <w:jc w:val="center"/>
        <w:rPr>
          <w:rFonts w:ascii="HGｺﾞｼｯｸM" w:eastAsia="HGｺﾞｼｯｸM"/>
          <w:noProof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　　　　　　　　　　　　　　　　　　　　　　　　　　　　　　　　　　　　　　</w:t>
      </w:r>
      <w:r w:rsidR="009F28E4" w:rsidRPr="00F728D0">
        <w:rPr>
          <w:rFonts w:ascii="HGｺﾞｼｯｸM" w:eastAsia="HGｺﾞｼｯｸM" w:hint="eastAsia"/>
          <w:sz w:val="24"/>
        </w:rPr>
        <w:t>工　業</w:t>
      </w:r>
      <w:r w:rsidR="000F3C15" w:rsidRPr="000F3C15">
        <w:rPr>
          <w:rFonts w:ascii="HGｺﾞｼｯｸM" w:eastAsia="HGｺﾞｼｯｸM"/>
          <w:noProof/>
          <w:sz w:val="24"/>
        </w:rPr>
        <w:t xml:space="preserve"> </w:t>
      </w:r>
      <w:r w:rsidR="00573EC4" w:rsidRPr="00573EC4">
        <w:rPr>
          <w:rFonts w:ascii="HGｺﾞｼｯｸM" w:eastAsia="HGｺﾞｼｯｸM"/>
          <w:noProof/>
          <w:sz w:val="24"/>
        </w:rPr>
        <w:t xml:space="preserve"> </w:t>
      </w:r>
    </w:p>
    <w:p w:rsidR="000055F9" w:rsidRDefault="00C9477F" w:rsidP="00D73885">
      <w:pPr>
        <w:jc w:val="center"/>
        <w:rPr>
          <w:rFonts w:ascii="HGｺﾞｼｯｸM" w:eastAsia="HGｺﾞｼｯｸM"/>
          <w:noProof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EF171" wp14:editId="60814C86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6320790" cy="0"/>
                <wp:effectExtent l="0" t="38100" r="3810" b="38100"/>
                <wp:wrapTight wrapText="left">
                  <wp:wrapPolygon edited="0">
                    <wp:start x="0" y="-1"/>
                    <wp:lineTo x="0" y="-1"/>
                    <wp:lineTo x="21548" y="-1"/>
                    <wp:lineTo x="21548" y="-1"/>
                    <wp:lineTo x="0" y="-1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.1pt" to="499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923747" w:rsidRPr="00923747">
        <w:rPr>
          <w:rFonts w:ascii="HGｺﾞｼｯｸM" w:eastAsia="HGｺﾞｼｯｸM"/>
          <w:noProof/>
          <w:sz w:val="24"/>
        </w:rPr>
        <w:t xml:space="preserve"> </w:t>
      </w:r>
      <w:r w:rsidR="00923747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120000" cy="3986841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98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77F">
        <w:rPr>
          <w:rFonts w:ascii="HGｺﾞｼｯｸM" w:eastAsia="HGｺﾞｼｯｸM"/>
          <w:noProof/>
          <w:sz w:val="24"/>
        </w:rPr>
        <w:t xml:space="preserve"> </w:t>
      </w: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145921" cy="3168000"/>
            <wp:effectExtent l="0" t="0" r="762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21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52" w:rsidRPr="004766BD" w:rsidRDefault="00194FE0" w:rsidP="00C25552">
      <w:pPr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4984320" cy="2124000"/>
            <wp:effectExtent l="0" t="0" r="698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2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552" w:rsidRPr="004766BD" w:rsidSect="006E2949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6E2949">
      <w:rPr>
        <w:rStyle w:val="a8"/>
        <w:rFonts w:ascii="ＭＳ Ｐ明朝" w:eastAsia="ＭＳ Ｐ明朝" w:hAnsi="ＭＳ Ｐ明朝"/>
        <w:noProof/>
      </w:rPr>
      <w:t>- 1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1673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1E24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73506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3B4A"/>
    <w:rsid w:val="000F3C15"/>
    <w:rsid w:val="000F46FE"/>
    <w:rsid w:val="000F4C46"/>
    <w:rsid w:val="0010199A"/>
    <w:rsid w:val="00102BA4"/>
    <w:rsid w:val="00102F04"/>
    <w:rsid w:val="001030C8"/>
    <w:rsid w:val="001131D1"/>
    <w:rsid w:val="00120987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45C01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4FE0"/>
    <w:rsid w:val="0019767C"/>
    <w:rsid w:val="00197DF6"/>
    <w:rsid w:val="001A222A"/>
    <w:rsid w:val="001A4E9D"/>
    <w:rsid w:val="001A5513"/>
    <w:rsid w:val="001A6670"/>
    <w:rsid w:val="001A7202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B28B2"/>
    <w:rsid w:val="002B5CF5"/>
    <w:rsid w:val="002B79BD"/>
    <w:rsid w:val="002B7C7A"/>
    <w:rsid w:val="002C0715"/>
    <w:rsid w:val="002C097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D33"/>
    <w:rsid w:val="00343223"/>
    <w:rsid w:val="003452E4"/>
    <w:rsid w:val="00347249"/>
    <w:rsid w:val="003507F3"/>
    <w:rsid w:val="00351885"/>
    <w:rsid w:val="00360040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1FDB"/>
    <w:rsid w:val="0038536D"/>
    <w:rsid w:val="00385D1C"/>
    <w:rsid w:val="00391B52"/>
    <w:rsid w:val="0039206E"/>
    <w:rsid w:val="00396744"/>
    <w:rsid w:val="00397493"/>
    <w:rsid w:val="003A27F4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5E03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55FB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3EC4"/>
    <w:rsid w:val="00575D6B"/>
    <w:rsid w:val="00580947"/>
    <w:rsid w:val="00583CBC"/>
    <w:rsid w:val="005849ED"/>
    <w:rsid w:val="0058513C"/>
    <w:rsid w:val="00593E30"/>
    <w:rsid w:val="005951F0"/>
    <w:rsid w:val="00596E10"/>
    <w:rsid w:val="005A1FEB"/>
    <w:rsid w:val="005A2616"/>
    <w:rsid w:val="005A3D8C"/>
    <w:rsid w:val="005A6A9F"/>
    <w:rsid w:val="005A7F23"/>
    <w:rsid w:val="005B0977"/>
    <w:rsid w:val="005B7679"/>
    <w:rsid w:val="005C63F2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208B"/>
    <w:rsid w:val="00623F93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2949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5572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574B"/>
    <w:rsid w:val="008860F5"/>
    <w:rsid w:val="00887579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7D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747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7F89"/>
    <w:rsid w:val="00950276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B7CE0"/>
    <w:rsid w:val="009C4BC7"/>
    <w:rsid w:val="009C5BC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46CC5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249E"/>
    <w:rsid w:val="00B84C19"/>
    <w:rsid w:val="00B85C9D"/>
    <w:rsid w:val="00B86E5A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05679"/>
    <w:rsid w:val="00C10D9A"/>
    <w:rsid w:val="00C111FE"/>
    <w:rsid w:val="00C12963"/>
    <w:rsid w:val="00C13135"/>
    <w:rsid w:val="00C148A6"/>
    <w:rsid w:val="00C20A60"/>
    <w:rsid w:val="00C21109"/>
    <w:rsid w:val="00C24727"/>
    <w:rsid w:val="00C25552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477F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3885"/>
    <w:rsid w:val="00D75CBF"/>
    <w:rsid w:val="00D76135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00B6"/>
    <w:rsid w:val="00F44553"/>
    <w:rsid w:val="00F44E74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47C6-C05B-4BBD-84BE-4BBEEE92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8-11-12T08:38:00Z</dcterms:modified>
</cp:coreProperties>
</file>